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Pr="00382FCE" w:rsidRDefault="00E869D4" w:rsidP="003A3E6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E6127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p w:rsidR="00E417B2" w:rsidRPr="00A06E3B" w:rsidRDefault="004E6A76" w:rsidP="00566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4357D1" w:rsidRPr="0043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Комитета Ленинградской облас</w:t>
      </w:r>
      <w:r w:rsidR="0056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щению с отходами </w:t>
      </w:r>
      <w:r w:rsidR="00BE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 но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BE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8 «</w:t>
      </w:r>
      <w:r w:rsidRPr="004E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работы по обработке персональных данных в Комитете Ленинград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по обращению с отходами»</w:t>
      </w:r>
    </w:p>
    <w:p w:rsidR="008C5E18" w:rsidRPr="00A06E3B" w:rsidRDefault="008C5E18" w:rsidP="00E4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E18" w:rsidRDefault="00566590" w:rsidP="0056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7F95">
        <w:rPr>
          <w:rFonts w:ascii="Times New Roman" w:hAnsi="Times New Roman" w:cs="Times New Roman"/>
          <w:bCs/>
          <w:sz w:val="28"/>
          <w:szCs w:val="28"/>
        </w:rPr>
        <w:t>целях приведения в соответствие с Федеральным</w:t>
      </w:r>
      <w:r w:rsidR="00B87F95" w:rsidRPr="00B87F95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87F95">
        <w:rPr>
          <w:rFonts w:ascii="Times New Roman" w:hAnsi="Times New Roman" w:cs="Times New Roman"/>
          <w:bCs/>
          <w:sz w:val="28"/>
          <w:szCs w:val="28"/>
        </w:rPr>
        <w:t>ом от 27</w:t>
      </w:r>
      <w:r w:rsidR="00BE1B6F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B87F95">
        <w:rPr>
          <w:rFonts w:ascii="Times New Roman" w:hAnsi="Times New Roman" w:cs="Times New Roman"/>
          <w:bCs/>
          <w:sz w:val="28"/>
          <w:szCs w:val="28"/>
        </w:rPr>
        <w:t>2006</w:t>
      </w:r>
      <w:r w:rsidR="00BE1B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87F9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87F95" w:rsidRPr="00B87F95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B87F95">
        <w:rPr>
          <w:rFonts w:ascii="Times New Roman" w:hAnsi="Times New Roman" w:cs="Times New Roman"/>
          <w:bCs/>
          <w:sz w:val="28"/>
          <w:szCs w:val="28"/>
        </w:rPr>
        <w:t>«О персональных данных»</w:t>
      </w:r>
      <w:r w:rsidRPr="00566590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7050C3" w:rsidRDefault="007050C3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15E7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15E76" w:rsidRPr="00415E76">
        <w:rPr>
          <w:rFonts w:ascii="Times New Roman" w:hAnsi="Times New Roman" w:cs="Times New Roman"/>
          <w:sz w:val="28"/>
          <w:szCs w:val="28"/>
        </w:rPr>
        <w:t xml:space="preserve">приказ Комитета Ленинградской области </w:t>
      </w:r>
      <w:r w:rsidR="00415E76" w:rsidRPr="00415E76">
        <w:rPr>
          <w:rFonts w:ascii="Times New Roman" w:hAnsi="Times New Roman" w:cs="Times New Roman"/>
          <w:sz w:val="28"/>
          <w:szCs w:val="28"/>
        </w:rPr>
        <w:br/>
        <w:t>по обращению с отходами</w:t>
      </w:r>
      <w:r w:rsidR="00FF3B88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BE1B6F">
        <w:rPr>
          <w:rFonts w:ascii="Times New Roman" w:hAnsi="Times New Roman" w:cs="Times New Roman"/>
          <w:sz w:val="28"/>
          <w:szCs w:val="28"/>
        </w:rPr>
        <w:t xml:space="preserve"> от 25 ноября </w:t>
      </w:r>
      <w:r w:rsidR="00415E76" w:rsidRPr="00415E76">
        <w:rPr>
          <w:rFonts w:ascii="Times New Roman" w:hAnsi="Times New Roman" w:cs="Times New Roman"/>
          <w:sz w:val="28"/>
          <w:szCs w:val="28"/>
        </w:rPr>
        <w:t>2021</w:t>
      </w:r>
      <w:r w:rsidR="00BE1B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5E76" w:rsidRPr="00415E76">
        <w:rPr>
          <w:rFonts w:ascii="Times New Roman" w:hAnsi="Times New Roman" w:cs="Times New Roman"/>
          <w:sz w:val="28"/>
          <w:szCs w:val="28"/>
        </w:rPr>
        <w:t xml:space="preserve"> № 18 </w:t>
      </w:r>
      <w:r w:rsidR="00FE09E9">
        <w:rPr>
          <w:rFonts w:ascii="Times New Roman" w:hAnsi="Times New Roman" w:cs="Times New Roman"/>
          <w:sz w:val="28"/>
          <w:szCs w:val="28"/>
        </w:rPr>
        <w:br/>
      </w:r>
      <w:r w:rsidR="00415E76" w:rsidRPr="00415E76">
        <w:rPr>
          <w:rFonts w:ascii="Times New Roman" w:hAnsi="Times New Roman" w:cs="Times New Roman"/>
          <w:sz w:val="28"/>
          <w:szCs w:val="28"/>
        </w:rPr>
        <w:t>«Об организации работы по обработке персональных данных в Комитете Ленинградской области по обращению с отходами»</w:t>
      </w:r>
      <w:r w:rsidR="00415E7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5E76" w:rsidRDefault="00FE09E9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F3B88">
        <w:rPr>
          <w:rFonts w:ascii="Times New Roman" w:hAnsi="Times New Roman" w:cs="Times New Roman"/>
          <w:bCs/>
          <w:sz w:val="28"/>
          <w:szCs w:val="28"/>
        </w:rPr>
        <w:t>в</w:t>
      </w:r>
      <w:r w:rsidR="00415E76">
        <w:rPr>
          <w:rFonts w:ascii="Times New Roman" w:hAnsi="Times New Roman" w:cs="Times New Roman"/>
          <w:bCs/>
          <w:sz w:val="28"/>
          <w:szCs w:val="28"/>
        </w:rPr>
        <w:t xml:space="preserve"> приложении 1</w:t>
      </w:r>
      <w:r w:rsidR="00FF3B8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F3B88" w:rsidRPr="00FF3B88">
        <w:rPr>
          <w:rFonts w:ascii="Times New Roman" w:hAnsi="Times New Roman" w:cs="Times New Roman"/>
          <w:bCs/>
          <w:sz w:val="28"/>
          <w:szCs w:val="28"/>
        </w:rPr>
        <w:t xml:space="preserve">Правила обработки персональных данных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="00FF3B88" w:rsidRPr="00FF3B88">
        <w:rPr>
          <w:rFonts w:ascii="Times New Roman" w:hAnsi="Times New Roman" w:cs="Times New Roman"/>
          <w:bCs/>
          <w:sz w:val="28"/>
          <w:szCs w:val="28"/>
        </w:rPr>
        <w:t>в Комитете</w:t>
      </w:r>
      <w:r w:rsidR="00FF3B88">
        <w:rPr>
          <w:rFonts w:ascii="Times New Roman" w:hAnsi="Times New Roman" w:cs="Times New Roman"/>
          <w:bCs/>
          <w:sz w:val="28"/>
          <w:szCs w:val="28"/>
        </w:rPr>
        <w:t>):</w:t>
      </w:r>
    </w:p>
    <w:p w:rsidR="00FF3B88" w:rsidRDefault="00FE09E9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AE6C43">
        <w:rPr>
          <w:rFonts w:ascii="Times New Roman" w:hAnsi="Times New Roman" w:cs="Times New Roman"/>
          <w:bCs/>
          <w:sz w:val="28"/>
          <w:szCs w:val="28"/>
        </w:rPr>
        <w:t>абзац 3 пункта 10 изложить в следующей редакции:</w:t>
      </w:r>
    </w:p>
    <w:p w:rsidR="00AE6C43" w:rsidRDefault="001146D5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E6C43" w:rsidRPr="00AE6C43">
        <w:rPr>
          <w:rFonts w:ascii="Times New Roman" w:hAnsi="Times New Roman" w:cs="Times New Roman"/>
          <w:bCs/>
          <w:sz w:val="28"/>
          <w:szCs w:val="28"/>
        </w:rPr>
        <w:t>и</w:t>
      </w:r>
      <w:r w:rsidR="00AE6C43">
        <w:rPr>
          <w:rFonts w:ascii="Times New Roman" w:hAnsi="Times New Roman" w:cs="Times New Roman"/>
          <w:bCs/>
          <w:sz w:val="28"/>
          <w:szCs w:val="28"/>
        </w:rPr>
        <w:t>здание Комитетом</w:t>
      </w:r>
      <w:r w:rsidR="00AE6C43" w:rsidRPr="00AE6C43">
        <w:rPr>
          <w:rFonts w:ascii="Times New Roman" w:hAnsi="Times New Roman" w:cs="Times New Roman"/>
          <w:bCs/>
          <w:sz w:val="28"/>
          <w:szCs w:val="28"/>
        </w:rPr>
        <w:t xml:space="preserve"> правовых актов по вопросам обработки персональных данных, определяющих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правов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</w:t>
      </w:r>
      <w:proofErr w:type="gramStart"/>
      <w:r w:rsidR="00FE09E9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FE09E9">
        <w:rPr>
          <w:rFonts w:ascii="Times New Roman" w:hAnsi="Times New Roman" w:cs="Times New Roman"/>
          <w:bCs/>
          <w:sz w:val="28"/>
          <w:szCs w:val="28"/>
        </w:rPr>
        <w:t>;</w:t>
      </w:r>
    </w:p>
    <w:p w:rsidR="00C85FDE" w:rsidRDefault="00FE09E9" w:rsidP="00AE6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85FDE">
        <w:rPr>
          <w:rFonts w:ascii="Times New Roman" w:hAnsi="Times New Roman" w:cs="Times New Roman"/>
          <w:bCs/>
          <w:sz w:val="28"/>
          <w:szCs w:val="28"/>
        </w:rPr>
        <w:t xml:space="preserve">в абзаце 6 после слов </w:t>
      </w:r>
      <w:r w:rsidR="00C85FDE" w:rsidRPr="00C85FDE">
        <w:rPr>
          <w:rFonts w:ascii="Times New Roman" w:hAnsi="Times New Roman" w:cs="Times New Roman"/>
          <w:bCs/>
          <w:sz w:val="28"/>
          <w:szCs w:val="28"/>
        </w:rPr>
        <w:t xml:space="preserve">«оценка вреда» дополнить словами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="00C85FDE" w:rsidRPr="00C85FDE">
        <w:rPr>
          <w:rFonts w:ascii="Times New Roman" w:hAnsi="Times New Roman" w:cs="Times New Roman"/>
          <w:bCs/>
          <w:sz w:val="28"/>
          <w:szCs w:val="28"/>
        </w:rPr>
        <w:t xml:space="preserve">«в соответствии с требованиями, установленными уполномоченным органом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="00C85FDE" w:rsidRPr="00C85FDE">
        <w:rPr>
          <w:rFonts w:ascii="Times New Roman" w:hAnsi="Times New Roman" w:cs="Times New Roman"/>
          <w:bCs/>
          <w:sz w:val="28"/>
          <w:szCs w:val="28"/>
        </w:rPr>
        <w:t>по защите пра</w:t>
      </w:r>
      <w:r w:rsidR="00E33340">
        <w:rPr>
          <w:rFonts w:ascii="Times New Roman" w:hAnsi="Times New Roman" w:cs="Times New Roman"/>
          <w:bCs/>
          <w:sz w:val="28"/>
          <w:szCs w:val="28"/>
        </w:rPr>
        <w:t>в субъектов персональных данных</w:t>
      </w:r>
      <w:r w:rsidR="00C85FDE" w:rsidRPr="00C85FDE">
        <w:rPr>
          <w:rFonts w:ascii="Times New Roman" w:hAnsi="Times New Roman" w:cs="Times New Roman"/>
          <w:bCs/>
          <w:sz w:val="28"/>
          <w:szCs w:val="28"/>
        </w:rPr>
        <w:t>»</w:t>
      </w:r>
      <w:r w:rsidR="00E33340">
        <w:rPr>
          <w:rFonts w:ascii="Times New Roman" w:hAnsi="Times New Roman" w:cs="Times New Roman"/>
          <w:bCs/>
          <w:sz w:val="28"/>
          <w:szCs w:val="28"/>
        </w:rPr>
        <w:t>;</w:t>
      </w:r>
    </w:p>
    <w:p w:rsidR="00C85FDE" w:rsidRDefault="00E33340" w:rsidP="00AE6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C85FDE">
        <w:rPr>
          <w:rFonts w:ascii="Times New Roman" w:hAnsi="Times New Roman" w:cs="Times New Roman"/>
          <w:bCs/>
          <w:sz w:val="28"/>
          <w:szCs w:val="28"/>
        </w:rPr>
        <w:t>пункт 22 изложить в следующей редакции:</w:t>
      </w:r>
    </w:p>
    <w:p w:rsidR="00AE6C43" w:rsidRDefault="001146D5" w:rsidP="00AE6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33340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C85FDE" w:rsidRPr="00C85FDE">
        <w:rPr>
          <w:rFonts w:ascii="Times New Roman" w:hAnsi="Times New Roman" w:cs="Times New Roman"/>
          <w:bCs/>
          <w:sz w:val="28"/>
          <w:szCs w:val="28"/>
        </w:rPr>
        <w:t xml:space="preserve">Комитет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</w:t>
      </w:r>
      <w:r w:rsidR="00C85FDE" w:rsidRPr="00C85F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ространения персональных данных, а также от иных неправомерных действий в </w:t>
      </w:r>
      <w:r>
        <w:rPr>
          <w:rFonts w:ascii="Times New Roman" w:hAnsi="Times New Roman" w:cs="Times New Roman"/>
          <w:bCs/>
          <w:sz w:val="28"/>
          <w:szCs w:val="28"/>
        </w:rPr>
        <w:t>отношении персональных данных</w:t>
      </w:r>
      <w:proofErr w:type="gramStart"/>
      <w:r w:rsidR="00E33340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B6F94" w:rsidRDefault="00E33340" w:rsidP="000B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0B6F94" w:rsidRPr="000B6F94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28 следующего содержания: </w:t>
      </w:r>
    </w:p>
    <w:p w:rsidR="000B6F94" w:rsidRPr="000B6F94" w:rsidRDefault="000B6F94" w:rsidP="000B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94">
        <w:rPr>
          <w:rFonts w:ascii="Times New Roman" w:hAnsi="Times New Roman" w:cs="Times New Roman"/>
          <w:bCs/>
          <w:sz w:val="28"/>
          <w:szCs w:val="28"/>
        </w:rPr>
        <w:t xml:space="preserve">«28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Комитет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Pr="000B6F94">
        <w:rPr>
          <w:rFonts w:ascii="Times New Roman" w:hAnsi="Times New Roman" w:cs="Times New Roman"/>
          <w:bCs/>
          <w:sz w:val="28"/>
          <w:szCs w:val="28"/>
        </w:rPr>
        <w:t>с момента выявления такого инцидента уведомляет уполномоченный орган по защите прав субъектов персональных данных:</w:t>
      </w:r>
    </w:p>
    <w:p w:rsidR="000B6F94" w:rsidRPr="000B6F94" w:rsidRDefault="000B6F94" w:rsidP="000B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6F94">
        <w:rPr>
          <w:rFonts w:ascii="Times New Roman" w:hAnsi="Times New Roman" w:cs="Times New Roman"/>
          <w:bCs/>
          <w:sz w:val="28"/>
          <w:szCs w:val="28"/>
        </w:rPr>
        <w:t xml:space="preserve">в течение двадцати четырех часов о произошедшем инциденте,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Pr="000B6F94">
        <w:rPr>
          <w:rFonts w:ascii="Times New Roman" w:hAnsi="Times New Roman" w:cs="Times New Roman"/>
          <w:bCs/>
          <w:sz w:val="28"/>
          <w:szCs w:val="28"/>
        </w:rPr>
        <w:t xml:space="preserve">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Комитетом на взаимодействие с уполномоченным органом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Pr="000B6F94">
        <w:rPr>
          <w:rFonts w:ascii="Times New Roman" w:hAnsi="Times New Roman" w:cs="Times New Roman"/>
          <w:bCs/>
          <w:sz w:val="28"/>
          <w:szCs w:val="28"/>
        </w:rPr>
        <w:t xml:space="preserve">по защите прав субъектов персональных данных, по вопросам, связанным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Pr="000B6F94">
        <w:rPr>
          <w:rFonts w:ascii="Times New Roman" w:hAnsi="Times New Roman" w:cs="Times New Roman"/>
          <w:bCs/>
          <w:sz w:val="28"/>
          <w:szCs w:val="28"/>
        </w:rPr>
        <w:t>с выявленным инцидентом;</w:t>
      </w:r>
      <w:proofErr w:type="gramEnd"/>
    </w:p>
    <w:p w:rsidR="000B6F94" w:rsidRPr="00AE6C43" w:rsidRDefault="000B6F94" w:rsidP="000B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94">
        <w:rPr>
          <w:rFonts w:ascii="Times New Roman" w:hAnsi="Times New Roman" w:cs="Times New Roman"/>
          <w:bCs/>
          <w:sz w:val="28"/>
          <w:szCs w:val="28"/>
        </w:rPr>
        <w:t>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</w:t>
      </w:r>
      <w:r w:rsidR="00755935">
        <w:rPr>
          <w:rFonts w:ascii="Times New Roman" w:hAnsi="Times New Roman" w:cs="Times New Roman"/>
          <w:bCs/>
          <w:sz w:val="28"/>
          <w:szCs w:val="28"/>
        </w:rPr>
        <w:t>нного инцидента (при наличии)</w:t>
      </w:r>
      <w:proofErr w:type="gramStart"/>
      <w:r w:rsidR="00755935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755935">
        <w:rPr>
          <w:rFonts w:ascii="Times New Roman" w:hAnsi="Times New Roman" w:cs="Times New Roman"/>
          <w:bCs/>
          <w:sz w:val="28"/>
          <w:szCs w:val="28"/>
        </w:rPr>
        <w:t>.</w:t>
      </w:r>
    </w:p>
    <w:p w:rsidR="00AE6C43" w:rsidRPr="002B3FD4" w:rsidRDefault="00E33340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013DB">
        <w:rPr>
          <w:rFonts w:ascii="Times New Roman" w:hAnsi="Times New Roman" w:cs="Times New Roman"/>
          <w:bCs/>
          <w:sz w:val="28"/>
          <w:szCs w:val="28"/>
        </w:rPr>
        <w:t>в</w:t>
      </w:r>
      <w:r w:rsidR="00D013DB" w:rsidRPr="00D013DB">
        <w:rPr>
          <w:rFonts w:ascii="Times New Roman" w:hAnsi="Times New Roman" w:cs="Times New Roman"/>
          <w:bCs/>
          <w:sz w:val="28"/>
          <w:szCs w:val="28"/>
        </w:rPr>
        <w:t xml:space="preserve"> приложении 2 (Правила рассмотрения запросов субъектов персональных данных или их представителей в Комитете):</w:t>
      </w:r>
    </w:p>
    <w:p w:rsidR="002A47A9" w:rsidRPr="002A47A9" w:rsidRDefault="00E33340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A47A9">
        <w:rPr>
          <w:rFonts w:ascii="Times New Roman" w:hAnsi="Times New Roman" w:cs="Times New Roman"/>
          <w:bCs/>
          <w:sz w:val="28"/>
          <w:szCs w:val="28"/>
        </w:rPr>
        <w:t>в пункте 4:</w:t>
      </w:r>
    </w:p>
    <w:p w:rsidR="000D7663" w:rsidRPr="002A47A9" w:rsidRDefault="000D7663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63">
        <w:rPr>
          <w:rFonts w:ascii="Times New Roman" w:hAnsi="Times New Roman" w:cs="Times New Roman"/>
          <w:bCs/>
          <w:sz w:val="28"/>
          <w:szCs w:val="28"/>
        </w:rPr>
        <w:t xml:space="preserve">абзац первый изложить в следующей редакции: </w:t>
      </w:r>
    </w:p>
    <w:p w:rsidR="00D013DB" w:rsidRDefault="00A67FB8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663">
        <w:rPr>
          <w:rFonts w:ascii="Times New Roman" w:hAnsi="Times New Roman" w:cs="Times New Roman"/>
          <w:bCs/>
          <w:sz w:val="28"/>
          <w:szCs w:val="28"/>
        </w:rPr>
        <w:t>«4. Сведения</w:t>
      </w:r>
      <w:r w:rsidR="002A47A9">
        <w:rPr>
          <w:rFonts w:ascii="Times New Roman" w:hAnsi="Times New Roman" w:cs="Times New Roman"/>
          <w:bCs/>
          <w:sz w:val="28"/>
          <w:szCs w:val="28"/>
        </w:rPr>
        <w:t>,</w:t>
      </w:r>
      <w:r w:rsidR="002A47A9" w:rsidRPr="002A47A9">
        <w:rPr>
          <w:rFonts w:ascii="Times New Roman" w:hAnsi="Times New Roman" w:cs="Times New Roman"/>
          <w:bCs/>
          <w:sz w:val="28"/>
          <w:szCs w:val="28"/>
        </w:rPr>
        <w:t xml:space="preserve"> указанные в пункте 1 настоящих Правил</w:t>
      </w:r>
      <w:r w:rsidR="002A47A9">
        <w:rPr>
          <w:rFonts w:ascii="Times New Roman" w:hAnsi="Times New Roman" w:cs="Times New Roman"/>
          <w:bCs/>
          <w:sz w:val="28"/>
          <w:szCs w:val="28"/>
        </w:rPr>
        <w:t>,</w:t>
      </w:r>
      <w:r w:rsidR="000D7663" w:rsidRPr="000D7663">
        <w:rPr>
          <w:rFonts w:ascii="Times New Roman" w:hAnsi="Times New Roman" w:cs="Times New Roman"/>
          <w:bCs/>
          <w:sz w:val="28"/>
          <w:szCs w:val="28"/>
        </w:rPr>
        <w:t xml:space="preserve"> предоставляются субъекту персональных данных или его представителю Комитетом в течение десяти рабочих дней с момента обращения либо получения Комитет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Комитетом в адрес субъекта персональных данных мотивированного уведомления с указанием </w:t>
      </w:r>
      <w:proofErr w:type="gramStart"/>
      <w:r w:rsidR="000D7663" w:rsidRPr="000D7663">
        <w:rPr>
          <w:rFonts w:ascii="Times New Roman" w:hAnsi="Times New Roman" w:cs="Times New Roman"/>
          <w:bCs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="000D7663" w:rsidRPr="000D7663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A67FB8" w:rsidRDefault="00FE09E9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33340">
        <w:rPr>
          <w:rFonts w:ascii="Times New Roman" w:hAnsi="Times New Roman" w:cs="Times New Roman"/>
          <w:bCs/>
          <w:sz w:val="28"/>
          <w:szCs w:val="28"/>
        </w:rPr>
        <w:t xml:space="preserve">ополнить абзацем </w:t>
      </w:r>
      <w:r w:rsidR="00A67FB8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67FB8" w:rsidRDefault="00E33340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67FB8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A67FB8" w:rsidRPr="00A67FB8">
        <w:rPr>
          <w:rFonts w:ascii="Times New Roman" w:hAnsi="Times New Roman" w:cs="Times New Roman"/>
          <w:bCs/>
          <w:sz w:val="28"/>
          <w:szCs w:val="28"/>
        </w:rPr>
        <w:t xml:space="preserve"> предоставляет сведения, указанные </w:t>
      </w:r>
      <w:r w:rsidR="00A67FB8" w:rsidRPr="002A47A9">
        <w:rPr>
          <w:rFonts w:ascii="Times New Roman" w:hAnsi="Times New Roman" w:cs="Times New Roman"/>
          <w:bCs/>
          <w:sz w:val="28"/>
          <w:szCs w:val="28"/>
        </w:rPr>
        <w:t>в пункте 1 настоящих Правил</w:t>
      </w:r>
      <w:r w:rsidR="00A67FB8" w:rsidRPr="00A67FB8">
        <w:rPr>
          <w:rFonts w:ascii="Times New Roman" w:hAnsi="Times New Roman" w:cs="Times New Roman"/>
          <w:bCs/>
          <w:sz w:val="28"/>
          <w:szCs w:val="28"/>
        </w:rPr>
        <w:t xml:space="preserve">, субъекту персональных данных или его представителю в той форме,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="00A67FB8" w:rsidRPr="00A67FB8">
        <w:rPr>
          <w:rFonts w:ascii="Times New Roman" w:hAnsi="Times New Roman" w:cs="Times New Roman"/>
          <w:bCs/>
          <w:sz w:val="28"/>
          <w:szCs w:val="28"/>
        </w:rPr>
        <w:t xml:space="preserve">в которой направлены соответствующие обращение либо запрос, если иное </w:t>
      </w:r>
      <w:r w:rsidR="00BE1B6F">
        <w:rPr>
          <w:rFonts w:ascii="Times New Roman" w:hAnsi="Times New Roman" w:cs="Times New Roman"/>
          <w:bCs/>
          <w:sz w:val="28"/>
          <w:szCs w:val="28"/>
        </w:rPr>
        <w:br/>
      </w:r>
      <w:r w:rsidR="00A67FB8" w:rsidRPr="00A67FB8">
        <w:rPr>
          <w:rFonts w:ascii="Times New Roman" w:hAnsi="Times New Roman" w:cs="Times New Roman"/>
          <w:bCs/>
          <w:sz w:val="28"/>
          <w:szCs w:val="28"/>
        </w:rPr>
        <w:t>не указано в обращении или запросе</w:t>
      </w:r>
      <w:proofErr w:type="gramStart"/>
      <w:r w:rsidR="00A67FB8" w:rsidRPr="00A67FB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2B3FD4" w:rsidRDefault="00E33340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</w:t>
      </w:r>
      <w:r w:rsidR="00FE09E9">
        <w:rPr>
          <w:rFonts w:ascii="Times New Roman" w:hAnsi="Times New Roman" w:cs="Times New Roman"/>
          <w:bCs/>
          <w:sz w:val="28"/>
          <w:szCs w:val="28"/>
        </w:rPr>
        <w:t>ополнить пунктом 4.1 следующего содержания:</w:t>
      </w:r>
    </w:p>
    <w:p w:rsidR="002B3FD4" w:rsidRDefault="00E33340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1. </w:t>
      </w:r>
      <w:proofErr w:type="gramStart"/>
      <w:r w:rsidR="002B3FD4" w:rsidRPr="002B3FD4">
        <w:rPr>
          <w:rFonts w:ascii="Times New Roman" w:hAnsi="Times New Roman" w:cs="Times New Roman"/>
          <w:bCs/>
          <w:sz w:val="28"/>
          <w:szCs w:val="28"/>
        </w:rPr>
        <w:t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Комитет обязан предоставить в письменной форме мотивированный ответ, содержащий ссылку на положение части 8 статьи 14 Федерального закона «О персональных данных» или иного</w:t>
      </w:r>
      <w:proofErr w:type="gramEnd"/>
      <w:r w:rsidR="002B3FD4" w:rsidRPr="002B3FD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, являющееся основанием для такого отказа, в срок, не превышающий </w:t>
      </w:r>
      <w:r w:rsidR="002B3FD4" w:rsidRPr="002B3F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сяти рабочих дней со дня обращения субъекта персональных данных или его представителя либо </w:t>
      </w:r>
      <w:proofErr w:type="gramStart"/>
      <w:r w:rsidR="002B3FD4" w:rsidRPr="002B3FD4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="002B3FD4" w:rsidRPr="002B3FD4">
        <w:rPr>
          <w:rFonts w:ascii="Times New Roman" w:hAnsi="Times New Roman" w:cs="Times New Roman"/>
          <w:bCs/>
          <w:sz w:val="28"/>
          <w:szCs w:val="28"/>
        </w:rPr>
        <w:t xml:space="preserve"> Комитетом запроса субъекта персональн</w:t>
      </w:r>
      <w:r w:rsidR="000E235A">
        <w:rPr>
          <w:rFonts w:ascii="Times New Roman" w:hAnsi="Times New Roman" w:cs="Times New Roman"/>
          <w:bCs/>
          <w:sz w:val="28"/>
          <w:szCs w:val="28"/>
        </w:rPr>
        <w:t>ых данных или его представителя</w:t>
      </w:r>
      <w:r w:rsidR="002B3FD4" w:rsidRPr="002B3FD4">
        <w:rPr>
          <w:rFonts w:ascii="Times New Roman" w:hAnsi="Times New Roman" w:cs="Times New Roman"/>
          <w:bCs/>
          <w:sz w:val="28"/>
          <w:szCs w:val="28"/>
        </w:rPr>
        <w:t xml:space="preserve">. Указанный срок может быть продлен, но не более чем на пять рабочих дней в случае направления Комитетом в адрес субъекта персональных данных мотивированного уведомления с указанием </w:t>
      </w:r>
      <w:proofErr w:type="gramStart"/>
      <w:r w:rsidR="002B3FD4" w:rsidRPr="002B3FD4">
        <w:rPr>
          <w:rFonts w:ascii="Times New Roman" w:hAnsi="Times New Roman" w:cs="Times New Roman"/>
          <w:bCs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="00755935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E869D4" w:rsidRPr="00A06E3B" w:rsidRDefault="00565FDE" w:rsidP="005F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A04C9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4A04C9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 оставляю за собой.</w:t>
      </w:r>
    </w:p>
    <w:p w:rsidR="00382FCE" w:rsidRPr="00A06E3B" w:rsidRDefault="00382FCE" w:rsidP="005F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FCE" w:rsidRPr="00A06E3B" w:rsidRDefault="00382FCE" w:rsidP="005F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F4" w:rsidRDefault="00BE1B6F" w:rsidP="0075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5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935" w:rsidRPr="00755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55935" w:rsidRPr="00755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5935" w:rsidRPr="00755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5935" w:rsidRPr="00755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Кузнецова</w:t>
      </w:r>
    </w:p>
    <w:sectPr w:rsidR="005550F4" w:rsidSect="00A06E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0D" w:rsidRDefault="00E91B0D" w:rsidP="001D03F0">
      <w:pPr>
        <w:spacing w:after="0" w:line="240" w:lineRule="auto"/>
      </w:pPr>
      <w:r>
        <w:separator/>
      </w:r>
    </w:p>
  </w:endnote>
  <w:endnote w:type="continuationSeparator" w:id="0">
    <w:p w:rsidR="00E91B0D" w:rsidRDefault="00E91B0D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0D" w:rsidRDefault="00E91B0D" w:rsidP="001D03F0">
      <w:pPr>
        <w:spacing w:after="0" w:line="240" w:lineRule="auto"/>
      </w:pPr>
      <w:r>
        <w:separator/>
      </w:r>
    </w:p>
  </w:footnote>
  <w:footnote w:type="continuationSeparator" w:id="0">
    <w:p w:rsidR="00E91B0D" w:rsidRDefault="00E91B0D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33CCC"/>
    <w:multiLevelType w:val="hybridMultilevel"/>
    <w:tmpl w:val="4D089068"/>
    <w:lvl w:ilvl="0" w:tplc="5ADAE6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1490E"/>
    <w:rsid w:val="0001643F"/>
    <w:rsid w:val="00017E8A"/>
    <w:rsid w:val="000432E4"/>
    <w:rsid w:val="00044AB4"/>
    <w:rsid w:val="0004557B"/>
    <w:rsid w:val="00077010"/>
    <w:rsid w:val="000854B4"/>
    <w:rsid w:val="00097DB6"/>
    <w:rsid w:val="000A0ABC"/>
    <w:rsid w:val="000A6498"/>
    <w:rsid w:val="000B6F94"/>
    <w:rsid w:val="000C42EB"/>
    <w:rsid w:val="000D7663"/>
    <w:rsid w:val="000D76A8"/>
    <w:rsid w:val="000E235A"/>
    <w:rsid w:val="000E4BA6"/>
    <w:rsid w:val="000E7F6E"/>
    <w:rsid w:val="000F54A5"/>
    <w:rsid w:val="000F5573"/>
    <w:rsid w:val="001138F2"/>
    <w:rsid w:val="001146D5"/>
    <w:rsid w:val="001174F5"/>
    <w:rsid w:val="00130495"/>
    <w:rsid w:val="00146AE7"/>
    <w:rsid w:val="00155264"/>
    <w:rsid w:val="00160EA5"/>
    <w:rsid w:val="0017346C"/>
    <w:rsid w:val="0019162A"/>
    <w:rsid w:val="001921CF"/>
    <w:rsid w:val="001934ED"/>
    <w:rsid w:val="00197C27"/>
    <w:rsid w:val="001A1B65"/>
    <w:rsid w:val="001A60A7"/>
    <w:rsid w:val="001A74D2"/>
    <w:rsid w:val="001C5C1C"/>
    <w:rsid w:val="001D03F0"/>
    <w:rsid w:val="00202731"/>
    <w:rsid w:val="00207536"/>
    <w:rsid w:val="00207F5C"/>
    <w:rsid w:val="00211BDE"/>
    <w:rsid w:val="002138D9"/>
    <w:rsid w:val="00213B7F"/>
    <w:rsid w:val="00242384"/>
    <w:rsid w:val="002804BD"/>
    <w:rsid w:val="00286460"/>
    <w:rsid w:val="002962CE"/>
    <w:rsid w:val="002A1EE2"/>
    <w:rsid w:val="002A47A9"/>
    <w:rsid w:val="002B381F"/>
    <w:rsid w:val="002B3FD4"/>
    <w:rsid w:val="002B52E6"/>
    <w:rsid w:val="002B72D2"/>
    <w:rsid w:val="002C0B29"/>
    <w:rsid w:val="002D0576"/>
    <w:rsid w:val="002D07A5"/>
    <w:rsid w:val="002D1A9B"/>
    <w:rsid w:val="002D3087"/>
    <w:rsid w:val="002D4723"/>
    <w:rsid w:val="002F172B"/>
    <w:rsid w:val="002F385C"/>
    <w:rsid w:val="00315D7E"/>
    <w:rsid w:val="0032181E"/>
    <w:rsid w:val="00322966"/>
    <w:rsid w:val="003404FB"/>
    <w:rsid w:val="00343CA0"/>
    <w:rsid w:val="00363B99"/>
    <w:rsid w:val="00382FCE"/>
    <w:rsid w:val="003A3E66"/>
    <w:rsid w:val="003A3E9C"/>
    <w:rsid w:val="003C1ED3"/>
    <w:rsid w:val="003D0B55"/>
    <w:rsid w:val="003D715D"/>
    <w:rsid w:val="003F52B8"/>
    <w:rsid w:val="00402367"/>
    <w:rsid w:val="00412BF4"/>
    <w:rsid w:val="00414EC0"/>
    <w:rsid w:val="0041578C"/>
    <w:rsid w:val="00415E76"/>
    <w:rsid w:val="00433BEB"/>
    <w:rsid w:val="004357D1"/>
    <w:rsid w:val="0045030E"/>
    <w:rsid w:val="00454F70"/>
    <w:rsid w:val="00470696"/>
    <w:rsid w:val="00482B8E"/>
    <w:rsid w:val="00486D53"/>
    <w:rsid w:val="004926C4"/>
    <w:rsid w:val="004A04C9"/>
    <w:rsid w:val="004A4820"/>
    <w:rsid w:val="004C093F"/>
    <w:rsid w:val="004C1CBC"/>
    <w:rsid w:val="004D037C"/>
    <w:rsid w:val="004E001C"/>
    <w:rsid w:val="004E6A76"/>
    <w:rsid w:val="004F1C3D"/>
    <w:rsid w:val="004F2BF8"/>
    <w:rsid w:val="00507050"/>
    <w:rsid w:val="00517BC1"/>
    <w:rsid w:val="00535F28"/>
    <w:rsid w:val="00537563"/>
    <w:rsid w:val="005455C0"/>
    <w:rsid w:val="00552A16"/>
    <w:rsid w:val="005550F4"/>
    <w:rsid w:val="00561ABD"/>
    <w:rsid w:val="00565FDE"/>
    <w:rsid w:val="00566590"/>
    <w:rsid w:val="00570BBF"/>
    <w:rsid w:val="00574408"/>
    <w:rsid w:val="00576D11"/>
    <w:rsid w:val="005A0508"/>
    <w:rsid w:val="005A2F54"/>
    <w:rsid w:val="005A39B2"/>
    <w:rsid w:val="005B08D7"/>
    <w:rsid w:val="005C1804"/>
    <w:rsid w:val="005C7FE4"/>
    <w:rsid w:val="005F00ED"/>
    <w:rsid w:val="005F39B6"/>
    <w:rsid w:val="006049B5"/>
    <w:rsid w:val="00605984"/>
    <w:rsid w:val="00635CFD"/>
    <w:rsid w:val="00651971"/>
    <w:rsid w:val="006575DE"/>
    <w:rsid w:val="00663F8E"/>
    <w:rsid w:val="006706B4"/>
    <w:rsid w:val="0067321F"/>
    <w:rsid w:val="006852FA"/>
    <w:rsid w:val="00686BDA"/>
    <w:rsid w:val="0068705B"/>
    <w:rsid w:val="00687B06"/>
    <w:rsid w:val="00695E39"/>
    <w:rsid w:val="006A368B"/>
    <w:rsid w:val="006A6206"/>
    <w:rsid w:val="006B1D68"/>
    <w:rsid w:val="006C0100"/>
    <w:rsid w:val="006D1478"/>
    <w:rsid w:val="006D27A0"/>
    <w:rsid w:val="006D2C80"/>
    <w:rsid w:val="006D54FB"/>
    <w:rsid w:val="006E1C22"/>
    <w:rsid w:val="006E6411"/>
    <w:rsid w:val="006E6501"/>
    <w:rsid w:val="006E67BA"/>
    <w:rsid w:val="00701AB9"/>
    <w:rsid w:val="007050C3"/>
    <w:rsid w:val="00717065"/>
    <w:rsid w:val="00733376"/>
    <w:rsid w:val="007338F1"/>
    <w:rsid w:val="00744F25"/>
    <w:rsid w:val="007543B3"/>
    <w:rsid w:val="00755935"/>
    <w:rsid w:val="00792486"/>
    <w:rsid w:val="007A776E"/>
    <w:rsid w:val="007B2B48"/>
    <w:rsid w:val="007B3098"/>
    <w:rsid w:val="007D5948"/>
    <w:rsid w:val="007D5E2D"/>
    <w:rsid w:val="007D7015"/>
    <w:rsid w:val="007E57BB"/>
    <w:rsid w:val="007F1356"/>
    <w:rsid w:val="00814C04"/>
    <w:rsid w:val="00817C0B"/>
    <w:rsid w:val="00827B1B"/>
    <w:rsid w:val="00846817"/>
    <w:rsid w:val="008670B0"/>
    <w:rsid w:val="00867FD1"/>
    <w:rsid w:val="00872368"/>
    <w:rsid w:val="0087623F"/>
    <w:rsid w:val="00897712"/>
    <w:rsid w:val="008B4BCB"/>
    <w:rsid w:val="008C0209"/>
    <w:rsid w:val="008C5E18"/>
    <w:rsid w:val="008E069E"/>
    <w:rsid w:val="008E3B56"/>
    <w:rsid w:val="008E6127"/>
    <w:rsid w:val="00905459"/>
    <w:rsid w:val="009304D8"/>
    <w:rsid w:val="00931EBA"/>
    <w:rsid w:val="00943DDE"/>
    <w:rsid w:val="009502F0"/>
    <w:rsid w:val="0096258B"/>
    <w:rsid w:val="00970B00"/>
    <w:rsid w:val="00975D3B"/>
    <w:rsid w:val="00990FED"/>
    <w:rsid w:val="009911C8"/>
    <w:rsid w:val="009A06E5"/>
    <w:rsid w:val="009A29D4"/>
    <w:rsid w:val="009A691E"/>
    <w:rsid w:val="009B3E9D"/>
    <w:rsid w:val="009C4836"/>
    <w:rsid w:val="009D0620"/>
    <w:rsid w:val="009D2376"/>
    <w:rsid w:val="009E211B"/>
    <w:rsid w:val="009E5C3F"/>
    <w:rsid w:val="009F4C99"/>
    <w:rsid w:val="00A06E3B"/>
    <w:rsid w:val="00A14DCE"/>
    <w:rsid w:val="00A2687D"/>
    <w:rsid w:val="00A26E5B"/>
    <w:rsid w:val="00A32635"/>
    <w:rsid w:val="00A3587E"/>
    <w:rsid w:val="00A377E4"/>
    <w:rsid w:val="00A50521"/>
    <w:rsid w:val="00A60C43"/>
    <w:rsid w:val="00A67FB8"/>
    <w:rsid w:val="00A70B9B"/>
    <w:rsid w:val="00A713E7"/>
    <w:rsid w:val="00A7483A"/>
    <w:rsid w:val="00A811D4"/>
    <w:rsid w:val="00A81DF3"/>
    <w:rsid w:val="00A85E7F"/>
    <w:rsid w:val="00A87799"/>
    <w:rsid w:val="00A91392"/>
    <w:rsid w:val="00AA7010"/>
    <w:rsid w:val="00AD3675"/>
    <w:rsid w:val="00AD4665"/>
    <w:rsid w:val="00AD6099"/>
    <w:rsid w:val="00AE0250"/>
    <w:rsid w:val="00AE6C43"/>
    <w:rsid w:val="00B02048"/>
    <w:rsid w:val="00B106E9"/>
    <w:rsid w:val="00B436A6"/>
    <w:rsid w:val="00B642A3"/>
    <w:rsid w:val="00B7469F"/>
    <w:rsid w:val="00B87F95"/>
    <w:rsid w:val="00BA1791"/>
    <w:rsid w:val="00BB7120"/>
    <w:rsid w:val="00BD2DC0"/>
    <w:rsid w:val="00BD42CA"/>
    <w:rsid w:val="00BE1B6F"/>
    <w:rsid w:val="00BE3686"/>
    <w:rsid w:val="00BE3FEC"/>
    <w:rsid w:val="00BF0C31"/>
    <w:rsid w:val="00C0202D"/>
    <w:rsid w:val="00C02C9B"/>
    <w:rsid w:val="00C040A6"/>
    <w:rsid w:val="00C160C3"/>
    <w:rsid w:val="00C4418A"/>
    <w:rsid w:val="00C46798"/>
    <w:rsid w:val="00C5219A"/>
    <w:rsid w:val="00C5601D"/>
    <w:rsid w:val="00C62C6F"/>
    <w:rsid w:val="00C65434"/>
    <w:rsid w:val="00C67236"/>
    <w:rsid w:val="00C7322F"/>
    <w:rsid w:val="00C85FDE"/>
    <w:rsid w:val="00C90EA5"/>
    <w:rsid w:val="00C9290B"/>
    <w:rsid w:val="00C95C04"/>
    <w:rsid w:val="00CB4DEE"/>
    <w:rsid w:val="00CE2514"/>
    <w:rsid w:val="00D013DB"/>
    <w:rsid w:val="00D06B59"/>
    <w:rsid w:val="00D1287E"/>
    <w:rsid w:val="00D21177"/>
    <w:rsid w:val="00D26528"/>
    <w:rsid w:val="00D30370"/>
    <w:rsid w:val="00D32BA2"/>
    <w:rsid w:val="00D4286A"/>
    <w:rsid w:val="00D609EC"/>
    <w:rsid w:val="00D61A94"/>
    <w:rsid w:val="00D66986"/>
    <w:rsid w:val="00D76F9A"/>
    <w:rsid w:val="00D8724E"/>
    <w:rsid w:val="00DA46AD"/>
    <w:rsid w:val="00DC45C7"/>
    <w:rsid w:val="00DD0694"/>
    <w:rsid w:val="00DD0CF7"/>
    <w:rsid w:val="00DE1EC2"/>
    <w:rsid w:val="00DF0B20"/>
    <w:rsid w:val="00E03D90"/>
    <w:rsid w:val="00E1620C"/>
    <w:rsid w:val="00E30BD7"/>
    <w:rsid w:val="00E33340"/>
    <w:rsid w:val="00E417B2"/>
    <w:rsid w:val="00E6149E"/>
    <w:rsid w:val="00E67FC8"/>
    <w:rsid w:val="00E75738"/>
    <w:rsid w:val="00E81BA9"/>
    <w:rsid w:val="00E832C0"/>
    <w:rsid w:val="00E869D4"/>
    <w:rsid w:val="00E91B0D"/>
    <w:rsid w:val="00EC10E8"/>
    <w:rsid w:val="00EC44EC"/>
    <w:rsid w:val="00ED19A1"/>
    <w:rsid w:val="00EE59CA"/>
    <w:rsid w:val="00EE7AAB"/>
    <w:rsid w:val="00EF4F31"/>
    <w:rsid w:val="00F04653"/>
    <w:rsid w:val="00F126D0"/>
    <w:rsid w:val="00F37D46"/>
    <w:rsid w:val="00F404BA"/>
    <w:rsid w:val="00F45802"/>
    <w:rsid w:val="00F46A2B"/>
    <w:rsid w:val="00F51100"/>
    <w:rsid w:val="00F63C57"/>
    <w:rsid w:val="00F71088"/>
    <w:rsid w:val="00F74448"/>
    <w:rsid w:val="00FB0E42"/>
    <w:rsid w:val="00FC2C57"/>
    <w:rsid w:val="00FC4E82"/>
    <w:rsid w:val="00FD1904"/>
    <w:rsid w:val="00FD4EEA"/>
    <w:rsid w:val="00FE0232"/>
    <w:rsid w:val="00FE09E9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character" w:styleId="ac">
    <w:name w:val="Hyperlink"/>
    <w:basedOn w:val="a0"/>
    <w:uiPriority w:val="99"/>
    <w:unhideWhenUsed/>
    <w:rsid w:val="000E2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character" w:styleId="ac">
    <w:name w:val="Hyperlink"/>
    <w:basedOn w:val="a0"/>
    <w:uiPriority w:val="99"/>
    <w:unhideWhenUsed/>
    <w:rsid w:val="000E2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A37E-2BA2-4A03-A7EA-4BD57E8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ков Д.А.</dc:creator>
  <cp:lastModifiedBy>Дмитрий Алексеевич Прусаков</cp:lastModifiedBy>
  <cp:revision>4</cp:revision>
  <cp:lastPrinted>2026-05-15T07:59:00Z</cp:lastPrinted>
  <dcterms:created xsi:type="dcterms:W3CDTF">2026-05-14T14:02:00Z</dcterms:created>
  <dcterms:modified xsi:type="dcterms:W3CDTF">2026-05-15T09:01:00Z</dcterms:modified>
</cp:coreProperties>
</file>